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0963ED" w:rsidP="0032544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z-index:251661312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993"/>
        <w:gridCol w:w="3432"/>
        <w:gridCol w:w="2096"/>
      </w:tblGrid>
      <w:tr w:rsidR="0032544E" w:rsidRPr="0032544E" w:rsidTr="000963ED">
        <w:tc>
          <w:tcPr>
            <w:tcW w:w="532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32544E" w:rsidRPr="0032544E" w:rsidRDefault="0032544E" w:rsidP="000963E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9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32544E" w:rsidRPr="0032544E" w:rsidRDefault="00543C4D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</w:t>
            </w:r>
            <w:r w:rsidR="0032544E"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9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32544E"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992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544E" w:rsidRPr="0032544E" w:rsidRDefault="00543C4D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09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32544E" w:rsidRPr="0032544E" w:rsidTr="000963ED">
        <w:tc>
          <w:tcPr>
            <w:tcW w:w="4503" w:type="dxa"/>
            <w:gridSpan w:val="5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544E" w:rsidRPr="000963ED" w:rsidTr="000963ED">
        <w:tc>
          <w:tcPr>
            <w:tcW w:w="4503" w:type="dxa"/>
            <w:gridSpan w:val="5"/>
            <w:shd w:val="clear" w:color="auto" w:fill="auto"/>
          </w:tcPr>
          <w:p w:rsidR="0032544E" w:rsidRPr="000963ED" w:rsidRDefault="00A00B9E" w:rsidP="00A00B9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еречней главных </w:t>
            </w:r>
            <w:r w:rsidRPr="000963ED">
              <w:rPr>
                <w:rFonts w:ascii="Times New Roman" w:hAnsi="Times New Roman"/>
                <w:sz w:val="28"/>
                <w:szCs w:val="28"/>
              </w:rPr>
              <w:t>а</w:t>
            </w: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торов доходов и источников</w:t>
            </w:r>
            <w:r w:rsidRPr="00096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6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ирования дефицита</w:t>
            </w: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</w:t>
            </w:r>
            <w:r w:rsidR="0032544E" w:rsidRPr="000963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казенного учреждения Администрации муниципального образования сельского</w:t>
            </w:r>
            <w:proofErr w:type="gramEnd"/>
            <w:r w:rsidR="0032544E" w:rsidRPr="000963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«село Карага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544E" w:rsidRPr="000963ED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7291" w:rsidRPr="000963ED" w:rsidRDefault="00C37291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B9E" w:rsidRPr="000963ED" w:rsidRDefault="00A00B9E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784" w:rsidRPr="000963ED" w:rsidRDefault="006B3784" w:rsidP="00C3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>В соответствии со ст.160.1</w:t>
      </w:r>
      <w:r w:rsidR="00A00B9E" w:rsidRPr="000963ED">
        <w:rPr>
          <w:rFonts w:ascii="Times New Roman" w:hAnsi="Times New Roman" w:cs="Times New Roman"/>
          <w:sz w:val="28"/>
          <w:szCs w:val="28"/>
        </w:rPr>
        <w:t>, ст.160.2</w:t>
      </w:r>
      <w:r w:rsidRPr="000963E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00B9E" w:rsidRPr="000963ED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09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9E" w:rsidRPr="000963ED" w:rsidRDefault="00A00B9E" w:rsidP="00C3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784" w:rsidRPr="000963ED" w:rsidRDefault="006B3784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0B9E" w:rsidRPr="000963ED" w:rsidRDefault="00A00B9E" w:rsidP="00A00B9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ельского поселения «село Карага» и </w:t>
      </w:r>
      <w:r w:rsidRPr="000963ED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Pr="0009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</w:t>
      </w:r>
      <w:r w:rsidRPr="000963E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0963ED">
        <w:rPr>
          <w:rFonts w:ascii="Times New Roman" w:hAnsi="Times New Roman" w:cs="Times New Roman"/>
          <w:sz w:val="28"/>
          <w:szCs w:val="28"/>
        </w:rPr>
        <w:t xml:space="preserve"> на  2022 год  согласно приложениям  к настоящему постановлению. </w:t>
      </w:r>
    </w:p>
    <w:p w:rsidR="006B3784" w:rsidRPr="000963ED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63E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66DC9" w:rsidRPr="000963ED">
        <w:rPr>
          <w:rFonts w:ascii="Times New Roman" w:hAnsi="Times New Roman" w:cs="Times New Roman"/>
          <w:sz w:val="28"/>
          <w:szCs w:val="28"/>
        </w:rPr>
        <w:t>постановления</w:t>
      </w:r>
      <w:r w:rsidRPr="000963E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B3784" w:rsidRPr="000963ED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</w:t>
      </w:r>
      <w:r w:rsidR="000963ED">
        <w:rPr>
          <w:rFonts w:ascii="Times New Roman" w:hAnsi="Times New Roman" w:cs="Times New Roman"/>
          <w:sz w:val="28"/>
          <w:szCs w:val="28"/>
        </w:rPr>
        <w:t xml:space="preserve">и </w:t>
      </w:r>
      <w:r w:rsidRPr="000963E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305696" w:rsidRPr="000963ED">
        <w:rPr>
          <w:rFonts w:ascii="Times New Roman" w:hAnsi="Times New Roman" w:cs="Times New Roman"/>
          <w:sz w:val="28"/>
          <w:szCs w:val="28"/>
        </w:rPr>
        <w:t>1 января 202</w:t>
      </w:r>
      <w:r w:rsidR="00A00B9E" w:rsidRPr="000963ED">
        <w:rPr>
          <w:rFonts w:ascii="Times New Roman" w:hAnsi="Times New Roman" w:cs="Times New Roman"/>
          <w:sz w:val="28"/>
          <w:szCs w:val="28"/>
        </w:rPr>
        <w:t>2</w:t>
      </w:r>
      <w:r w:rsidRPr="000963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784" w:rsidRPr="000963ED" w:rsidRDefault="006B3784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0963ED" w:rsidRDefault="00A00B9E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C37291" w:rsidRDefault="00A00B9E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91" w:rsidRPr="00A00B9E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B9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37291" w:rsidRPr="00A0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784" w:rsidRPr="00A00B9E" w:rsidRDefault="00C37291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B9E">
        <w:rPr>
          <w:rFonts w:ascii="Times New Roman" w:hAnsi="Times New Roman" w:cs="Times New Roman"/>
          <w:sz w:val="28"/>
          <w:szCs w:val="28"/>
        </w:rPr>
        <w:t>«</w:t>
      </w:r>
      <w:r w:rsidR="006B3784" w:rsidRPr="00A00B9E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A00B9E">
        <w:rPr>
          <w:rFonts w:ascii="Times New Roman" w:hAnsi="Times New Roman" w:cs="Times New Roman"/>
          <w:sz w:val="28"/>
          <w:szCs w:val="28"/>
        </w:rPr>
        <w:t xml:space="preserve">Карага» </w:t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  <w:t>Н.В</w:t>
      </w:r>
      <w:r w:rsidR="00305696" w:rsidRPr="00A00B9E">
        <w:rPr>
          <w:rFonts w:ascii="Times New Roman" w:hAnsi="Times New Roman" w:cs="Times New Roman"/>
          <w:sz w:val="28"/>
          <w:szCs w:val="28"/>
        </w:rPr>
        <w:t>.</w:t>
      </w:r>
      <w:r w:rsidR="0009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696" w:rsidRPr="00A00B9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Pr="00C37291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729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3784" w:rsidRPr="00C3729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</w:t>
      </w:r>
      <w:proofErr w:type="spellStart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га</w:t>
      </w:r>
      <w:proofErr w:type="spellEnd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B3784" w:rsidRPr="00C37291" w:rsidRDefault="00516DFC" w:rsidP="006B13C2">
      <w:pPr>
        <w:pStyle w:val="a3"/>
        <w:ind w:left="6804"/>
        <w:rPr>
          <w:rFonts w:ascii="Times New Roman" w:hAnsi="Times New Roman" w:cs="Times New Roman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9 </w:t>
      </w:r>
      <w:r w:rsidR="00543C4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ря 202</w:t>
      </w:r>
      <w:r w:rsidR="00360E9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43C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804"/>
      </w:tblGrid>
      <w:tr w:rsidR="0009653D" w:rsidRPr="00C37291" w:rsidTr="006023AE">
        <w:trPr>
          <w:trHeight w:val="3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653D" w:rsidRPr="00C37291" w:rsidTr="006023AE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Камчатскому краю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*</w:t>
            </w:r>
          </w:p>
        </w:tc>
      </w:tr>
      <w:tr w:rsidR="0009653D" w:rsidRPr="00C37291" w:rsidTr="006023A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К РФ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*</w:t>
            </w:r>
          </w:p>
        </w:tc>
      </w:tr>
      <w:tr w:rsidR="0009653D" w:rsidRPr="00C37291" w:rsidTr="006023AE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4E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казенное учреждение Администрация муниципального образования сельского поселения </w:t>
            </w:r>
          </w:p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ло  Карага"</w:t>
            </w:r>
          </w:p>
        </w:tc>
      </w:tr>
      <w:tr w:rsidR="0009653D" w:rsidRPr="00C37291" w:rsidTr="006023AE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653D" w:rsidRPr="00C37291" w:rsidTr="006023AE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5050 10 0000 1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653D" w:rsidRPr="00C37291" w:rsidTr="006023A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9653D" w:rsidRPr="00C37291" w:rsidTr="006023A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105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0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нитарных предприятий, в том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азенных), в части реализации 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2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C2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 в части реализации </w:t>
            </w:r>
            <w:r w:rsidR="00603645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  <w:proofErr w:type="gramEnd"/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653D" w:rsidRPr="00C37291" w:rsidTr="006023A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025 10 0000 430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10032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645" w:rsidRPr="00C37291" w:rsidTr="006023AE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03645" w:rsidRPr="00C37291" w:rsidTr="006023AE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 бюджеты сельских поселений</w:t>
            </w:r>
          </w:p>
        </w:tc>
      </w:tr>
      <w:tr w:rsidR="00603645" w:rsidRPr="00C37291" w:rsidTr="006023A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 05050 10 0000 18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05249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 поселений на поддержку мер по обеспечению сбалансированности бюджетов </w:t>
            </w:r>
          </w:p>
        </w:tc>
      </w:tr>
      <w:tr w:rsidR="00603645" w:rsidRPr="00C37291" w:rsidTr="006023AE">
        <w:trPr>
          <w:trHeight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 обеспеченности из бюджетов </w:t>
            </w:r>
            <w:proofErr w:type="gramStart"/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C37291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тации бюджетам сельских поселений  </w:t>
            </w:r>
          </w:p>
        </w:tc>
      </w:tr>
      <w:tr w:rsidR="00603645" w:rsidRPr="00C37291" w:rsidTr="006023A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03645" w:rsidRPr="00C37291" w:rsidTr="006023AE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3645" w:rsidRPr="00C37291" w:rsidTr="006023A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3645" w:rsidRPr="00C37291" w:rsidTr="006023A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</w:t>
            </w:r>
            <w:r w:rsidR="00905249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03645" w:rsidRPr="00C37291" w:rsidTr="006023AE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3645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603645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45" w:rsidRPr="00C37291" w:rsidRDefault="00603645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03645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70A46" w:rsidRPr="00C37291" w:rsidRDefault="00B56F79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70A46" w:rsidRPr="00C37291" w:rsidTr="00B37958">
        <w:trPr>
          <w:trHeight w:val="615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Администрирование поступлений по всем подстатьям и программам соответствующей статьи осуществляется администратором, указанным в </w:t>
            </w:r>
            <w:proofErr w:type="spellStart"/>
            <w:r w:rsidRPr="00C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очном</w:t>
            </w:r>
            <w:proofErr w:type="spellEnd"/>
            <w:r w:rsidRPr="00C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де бюджетной классификации.</w:t>
            </w:r>
          </w:p>
        </w:tc>
      </w:tr>
      <w:tr w:rsidR="00D70A46" w:rsidRPr="00C37291" w:rsidTr="00B37958">
        <w:trPr>
          <w:trHeight w:val="45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Перечень условный, может быть изменен в зависимости от особенностей бюджета поселения</w:t>
            </w:r>
          </w:p>
        </w:tc>
      </w:tr>
    </w:tbl>
    <w:p w:rsidR="00C40F87" w:rsidRPr="00C37291" w:rsidRDefault="00C40F87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0F87" w:rsidRPr="00C37291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40F87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066DC9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  <w:bookmarkStart w:id="0" w:name="_GoBack"/>
      <w:bookmarkEnd w:id="0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66DC9" w:rsidRPr="00C37291" w:rsidRDefault="00066DC9" w:rsidP="00066DC9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</w:t>
      </w:r>
      <w:proofErr w:type="spellStart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га</w:t>
      </w:r>
      <w:proofErr w:type="spellEnd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66DC9" w:rsidRPr="00C37291" w:rsidRDefault="000963ED" w:rsidP="00066DC9">
      <w:pPr>
        <w:pStyle w:val="a3"/>
        <w:ind w:left="68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9 </w:t>
      </w:r>
      <w:r w:rsidR="00066D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</w:t>
      </w:r>
      <w:r w:rsidR="00066DC9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066DC9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ря 202</w:t>
      </w:r>
      <w:r w:rsidR="00066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</w:p>
    <w:p w:rsidR="00066DC9" w:rsidRPr="00C37291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11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5"/>
        <w:gridCol w:w="1548"/>
        <w:gridCol w:w="2449"/>
        <w:gridCol w:w="6091"/>
        <w:gridCol w:w="118"/>
        <w:gridCol w:w="194"/>
      </w:tblGrid>
      <w:tr w:rsidR="00C229B2" w:rsidRPr="00C37291" w:rsidTr="00066DC9">
        <w:trPr>
          <w:gridAfter w:val="2"/>
          <w:wAfter w:w="312" w:type="dxa"/>
          <w:trHeight w:val="86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B2" w:rsidRPr="00C37291" w:rsidRDefault="00C229B2" w:rsidP="00C37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9B2" w:rsidRPr="00C37291" w:rsidTr="00066DC9">
        <w:trPr>
          <w:gridAfter w:val="2"/>
          <w:wAfter w:w="312" w:type="dxa"/>
          <w:trHeight w:val="290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B2" w:rsidRPr="00C37291" w:rsidRDefault="00C229B2" w:rsidP="00C37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9B2" w:rsidRPr="00C37291" w:rsidTr="00066DC9">
        <w:trPr>
          <w:gridBefore w:val="1"/>
          <w:gridAfter w:val="1"/>
          <w:wBefore w:w="694" w:type="dxa"/>
          <w:wAfter w:w="194" w:type="dxa"/>
          <w:trHeight w:val="45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9B2" w:rsidRPr="00C37291" w:rsidRDefault="00C229B2" w:rsidP="00C372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6DC9" w:rsidRPr="00066DC9" w:rsidTr="00066DC9">
        <w:trPr>
          <w:gridBefore w:val="2"/>
          <w:wBefore w:w="709" w:type="dxa"/>
          <w:trHeight w:val="645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Главные администраторы источников внутреннего финансирования дефицита местного бюджета на 2022 год и источники финансирования дефицита, администрируемые ими </w:t>
            </w:r>
          </w:p>
        </w:tc>
      </w:tr>
      <w:tr w:rsidR="00066DC9" w:rsidRPr="00066DC9" w:rsidTr="00066DC9">
        <w:trPr>
          <w:gridBefore w:val="2"/>
          <w:wBefore w:w="709" w:type="dxa"/>
          <w:trHeight w:val="28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DC9" w:rsidRPr="00066DC9" w:rsidTr="00066DC9">
        <w:trPr>
          <w:gridBefore w:val="2"/>
          <w:wBefore w:w="709" w:type="dxa"/>
          <w:trHeight w:val="570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администратора источников финансирования бюджета, наименование </w:t>
            </w:r>
            <w:proofErr w:type="gramStart"/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кода источников финансирования дефицита местного бюджета</w:t>
            </w:r>
            <w:proofErr w:type="gramEnd"/>
          </w:p>
        </w:tc>
      </w:tr>
      <w:tr w:rsidR="00066DC9" w:rsidRPr="00066DC9" w:rsidTr="00066DC9">
        <w:trPr>
          <w:gridBefore w:val="2"/>
          <w:wBefore w:w="709" w:type="dxa"/>
          <w:trHeight w:val="9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6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6DC9" w:rsidRPr="00066DC9" w:rsidTr="00066DC9">
        <w:trPr>
          <w:gridBefore w:val="2"/>
          <w:wBefore w:w="709" w:type="dxa"/>
          <w:trHeight w:val="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Администрация муниципального образования сельского поселения "село  Карага"</w:t>
            </w:r>
          </w:p>
        </w:tc>
      </w:tr>
      <w:tr w:rsidR="00066DC9" w:rsidRPr="00066DC9" w:rsidTr="00066DC9">
        <w:trPr>
          <w:gridBefore w:val="2"/>
          <w:wBefore w:w="709" w:type="dxa"/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066DC9" w:rsidRPr="00066DC9" w:rsidTr="00066DC9">
        <w:trPr>
          <w:gridBefore w:val="2"/>
          <w:wBefore w:w="709" w:type="dxa"/>
          <w:trHeight w:val="49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</w:tr>
      <w:tr w:rsidR="00066DC9" w:rsidRPr="00066DC9" w:rsidTr="00066DC9">
        <w:trPr>
          <w:gridBefore w:val="2"/>
          <w:wBefore w:w="709" w:type="dxa"/>
          <w:trHeight w:val="4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</w:tr>
      <w:tr w:rsidR="00066DC9" w:rsidRPr="00066DC9" w:rsidTr="00066DC9">
        <w:trPr>
          <w:gridBefore w:val="2"/>
          <w:wBefore w:w="709" w:type="dxa"/>
          <w:trHeight w:val="46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066DC9" w:rsidRPr="00066DC9" w:rsidTr="00066DC9">
        <w:trPr>
          <w:gridBefore w:val="2"/>
          <w:wBefore w:w="709" w:type="dxa"/>
          <w:trHeight w:val="6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66DC9" w:rsidRPr="00066DC9" w:rsidTr="00066DC9">
        <w:trPr>
          <w:gridBefore w:val="2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</w:tr>
      <w:tr w:rsidR="00066DC9" w:rsidRPr="00066DC9" w:rsidTr="00066DC9">
        <w:trPr>
          <w:gridBefore w:val="2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</w:tr>
      <w:tr w:rsidR="00066DC9" w:rsidRPr="00066DC9" w:rsidTr="00066DC9">
        <w:trPr>
          <w:gridBefore w:val="2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066DC9" w:rsidRPr="00066DC9" w:rsidTr="00066DC9">
        <w:trPr>
          <w:gridBefore w:val="2"/>
          <w:wBefore w:w="709" w:type="dxa"/>
          <w:trHeight w:val="6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6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 прочих  остатков  денежных  средств  бюджетов сельских поселений</w:t>
            </w:r>
          </w:p>
        </w:tc>
      </w:tr>
    </w:tbl>
    <w:p w:rsidR="00A01255" w:rsidRPr="00C37291" w:rsidRDefault="00A01255" w:rsidP="00C37291">
      <w:pPr>
        <w:rPr>
          <w:rFonts w:ascii="Times New Roman" w:hAnsi="Times New Roman" w:cs="Times New Roman"/>
        </w:rPr>
      </w:pPr>
    </w:p>
    <w:sectPr w:rsidR="00A01255" w:rsidRPr="00C37291" w:rsidSect="00C37291">
      <w:pgSz w:w="11906" w:h="16838"/>
      <w:pgMar w:top="567" w:right="849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64" w:rsidRDefault="00255764" w:rsidP="00E7328A">
      <w:pPr>
        <w:spacing w:after="0" w:line="240" w:lineRule="auto"/>
      </w:pPr>
      <w:r>
        <w:separator/>
      </w:r>
    </w:p>
  </w:endnote>
  <w:end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64" w:rsidRDefault="00255764" w:rsidP="00E7328A">
      <w:pPr>
        <w:spacing w:after="0" w:line="240" w:lineRule="auto"/>
      </w:pPr>
      <w:r>
        <w:separator/>
      </w:r>
    </w:p>
  </w:footnote>
  <w:foot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94"/>
    <w:multiLevelType w:val="multilevel"/>
    <w:tmpl w:val="B86C910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6DC9"/>
    <w:rsid w:val="0006799D"/>
    <w:rsid w:val="00075091"/>
    <w:rsid w:val="000772A3"/>
    <w:rsid w:val="00092699"/>
    <w:rsid w:val="00096366"/>
    <w:rsid w:val="000963ED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2045A"/>
    <w:rsid w:val="002252CA"/>
    <w:rsid w:val="0022645E"/>
    <w:rsid w:val="00245D0B"/>
    <w:rsid w:val="00252673"/>
    <w:rsid w:val="0025398B"/>
    <w:rsid w:val="002547AE"/>
    <w:rsid w:val="00255764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6B76"/>
    <w:rsid w:val="00303B1F"/>
    <w:rsid w:val="00305696"/>
    <w:rsid w:val="00306237"/>
    <w:rsid w:val="003118C3"/>
    <w:rsid w:val="003118F7"/>
    <w:rsid w:val="003134EF"/>
    <w:rsid w:val="003168FD"/>
    <w:rsid w:val="00324DDA"/>
    <w:rsid w:val="0032544E"/>
    <w:rsid w:val="0032604E"/>
    <w:rsid w:val="003340BE"/>
    <w:rsid w:val="00335943"/>
    <w:rsid w:val="00335B59"/>
    <w:rsid w:val="00336A13"/>
    <w:rsid w:val="0036028A"/>
    <w:rsid w:val="00360E97"/>
    <w:rsid w:val="0036522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E5066"/>
    <w:rsid w:val="004F2F70"/>
    <w:rsid w:val="00513A74"/>
    <w:rsid w:val="00516DFC"/>
    <w:rsid w:val="00521116"/>
    <w:rsid w:val="00524ECC"/>
    <w:rsid w:val="00534A78"/>
    <w:rsid w:val="00543C4D"/>
    <w:rsid w:val="00552DCB"/>
    <w:rsid w:val="00556372"/>
    <w:rsid w:val="00563280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0C3F"/>
    <w:rsid w:val="00601F97"/>
    <w:rsid w:val="006022EA"/>
    <w:rsid w:val="006023AE"/>
    <w:rsid w:val="00603645"/>
    <w:rsid w:val="00606428"/>
    <w:rsid w:val="00606B56"/>
    <w:rsid w:val="00626B46"/>
    <w:rsid w:val="00633D7B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13C2"/>
    <w:rsid w:val="006B2FE8"/>
    <w:rsid w:val="006B3784"/>
    <w:rsid w:val="006C14D1"/>
    <w:rsid w:val="006C2B41"/>
    <w:rsid w:val="006D73BB"/>
    <w:rsid w:val="006E21E5"/>
    <w:rsid w:val="006E5567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83BAB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F1F3D"/>
    <w:rsid w:val="007F75AB"/>
    <w:rsid w:val="00807D6A"/>
    <w:rsid w:val="008168CD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5249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62188"/>
    <w:rsid w:val="00965294"/>
    <w:rsid w:val="00967A45"/>
    <w:rsid w:val="00972E5B"/>
    <w:rsid w:val="0098152D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0B9E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ADC"/>
    <w:rsid w:val="00B30D31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E27D4"/>
    <w:rsid w:val="00BF2F1B"/>
    <w:rsid w:val="00BF4376"/>
    <w:rsid w:val="00C07FE8"/>
    <w:rsid w:val="00C11399"/>
    <w:rsid w:val="00C229B2"/>
    <w:rsid w:val="00C32C72"/>
    <w:rsid w:val="00C37291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E24"/>
    <w:rsid w:val="00DE351E"/>
    <w:rsid w:val="00DE4C18"/>
    <w:rsid w:val="00DE7421"/>
    <w:rsid w:val="00DE7D73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F57"/>
    <w:rsid w:val="00F64ACE"/>
    <w:rsid w:val="00F64F8D"/>
    <w:rsid w:val="00F7114D"/>
    <w:rsid w:val="00F71B1E"/>
    <w:rsid w:val="00F94D25"/>
    <w:rsid w:val="00FB0696"/>
    <w:rsid w:val="00FB25F4"/>
    <w:rsid w:val="00FB4939"/>
    <w:rsid w:val="00FB595E"/>
    <w:rsid w:val="00FB78F2"/>
    <w:rsid w:val="00FC24AE"/>
    <w:rsid w:val="00FD16CF"/>
    <w:rsid w:val="00FD2C8E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1DCA-8535-4A6D-A424-A8E93C56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58</cp:revision>
  <cp:lastPrinted>2021-01-12T22:48:00Z</cp:lastPrinted>
  <dcterms:created xsi:type="dcterms:W3CDTF">2013-12-25T21:40:00Z</dcterms:created>
  <dcterms:modified xsi:type="dcterms:W3CDTF">2021-12-29T22:20:00Z</dcterms:modified>
</cp:coreProperties>
</file>